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BFD0A" w14:textId="2B5132E3" w:rsidR="00211BC9" w:rsidRPr="00022CCE" w:rsidRDefault="006D48B0" w:rsidP="0005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211BC9" w:rsidRPr="00022CCE">
        <w:rPr>
          <w:rFonts w:ascii="Times New Roman" w:hAnsi="Times New Roman" w:cs="Times New Roman"/>
          <w:sz w:val="18"/>
          <w:szCs w:val="18"/>
        </w:rPr>
        <w:t xml:space="preserve">ałącznik nr 1do Regulaminu </w:t>
      </w:r>
    </w:p>
    <w:p w14:paraId="34F73EE0" w14:textId="77777777" w:rsidR="00211BC9" w:rsidRDefault="00211BC9" w:rsidP="00A443AC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bookmarkStart w:id="0" w:name="_Hlk502820275"/>
    </w:p>
    <w:p w14:paraId="0C33F3D7" w14:textId="77777777" w:rsidR="000542B6" w:rsidRDefault="00D84D9D" w:rsidP="000542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1A48CA">
        <w:rPr>
          <w:rFonts w:ascii="Times New Roman" w:hAnsi="Times New Roman" w:cs="Times New Roman"/>
          <w:b/>
        </w:rPr>
        <w:t xml:space="preserve">WNIOSEK O PRZYZNANIE </w:t>
      </w:r>
      <w:r w:rsidR="009B2531">
        <w:rPr>
          <w:rFonts w:ascii="Times New Roman" w:hAnsi="Times New Roman" w:cs="Times New Roman"/>
          <w:b/>
        </w:rPr>
        <w:t xml:space="preserve">OKRESOWEGO </w:t>
      </w:r>
      <w:r w:rsidRPr="001A48CA">
        <w:rPr>
          <w:rFonts w:ascii="Times New Roman" w:hAnsi="Times New Roman" w:cs="Times New Roman"/>
          <w:b/>
        </w:rPr>
        <w:t>STYPENDIUM SPORTOWEGO</w:t>
      </w:r>
    </w:p>
    <w:p w14:paraId="401E3820" w14:textId="77777777" w:rsidR="00D84D9D" w:rsidRDefault="00D84D9D" w:rsidP="000542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1A48CA">
        <w:rPr>
          <w:rFonts w:ascii="Times New Roman" w:hAnsi="Times New Roman" w:cs="Times New Roman"/>
          <w:b/>
        </w:rPr>
        <w:t>Dane wnioskodawcy/dane klubu*:</w:t>
      </w:r>
    </w:p>
    <w:p w14:paraId="625C063B" w14:textId="77777777" w:rsidR="005938E0" w:rsidRPr="001A48CA" w:rsidRDefault="005938E0" w:rsidP="000542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7F67E0C5" w14:textId="250EA322" w:rsidR="00D84D9D" w:rsidRDefault="005938E0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82120E">
        <w:rPr>
          <w:rFonts w:ascii="Times New Roman" w:hAnsi="Times New Roman" w:cs="Times New Roman"/>
          <w:b/>
        </w:rPr>
        <w:t>Dane</w:t>
      </w:r>
      <w:r w:rsidRPr="005938E0">
        <w:rPr>
          <w:rFonts w:ascii="Times New Roman" w:hAnsi="Times New Roman" w:cs="Times New Roman"/>
          <w:b/>
        </w:rPr>
        <w:t xml:space="preserve"> wnioskodawcy</w:t>
      </w:r>
      <w:r w:rsidR="00D84D9D">
        <w:rPr>
          <w:rFonts w:ascii="Times New Roman" w:hAnsi="Times New Roman" w:cs="Times New Roman"/>
        </w:rPr>
        <w:t>:</w:t>
      </w:r>
    </w:p>
    <w:p w14:paraId="4F26CF84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...</w:t>
      </w:r>
    </w:p>
    <w:p w14:paraId="1EF3CECD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…………………………………………………………………………………………..</w:t>
      </w:r>
    </w:p>
    <w:p w14:paraId="0A514BC5" w14:textId="60092678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siedziby</w:t>
      </w:r>
    </w:p>
    <w:tbl>
      <w:tblPr>
        <w:tblStyle w:val="Tabela-Siatka"/>
        <w:tblW w:w="8808" w:type="dxa"/>
        <w:tblInd w:w="360" w:type="dxa"/>
        <w:tblLook w:val="04A0" w:firstRow="1" w:lastRow="0" w:firstColumn="1" w:lastColumn="0" w:noHBand="0" w:noVBand="1"/>
      </w:tblPr>
      <w:tblGrid>
        <w:gridCol w:w="4404"/>
        <w:gridCol w:w="4404"/>
      </w:tblGrid>
      <w:tr w:rsidR="00D84D9D" w14:paraId="749F67E8" w14:textId="77777777" w:rsidTr="00D84D9D">
        <w:trPr>
          <w:trHeight w:val="646"/>
        </w:trPr>
        <w:tc>
          <w:tcPr>
            <w:tcW w:w="4404" w:type="dxa"/>
          </w:tcPr>
          <w:p w14:paraId="6BD46801" w14:textId="77777777" w:rsidR="00D84D9D" w:rsidRDefault="00D84D9D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404" w:type="dxa"/>
          </w:tcPr>
          <w:p w14:paraId="4EA6EB58" w14:textId="77777777" w:rsidR="00D84D9D" w:rsidRDefault="00D84D9D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</w:t>
            </w:r>
          </w:p>
        </w:tc>
      </w:tr>
      <w:tr w:rsidR="00D84D9D" w14:paraId="163AFCF4" w14:textId="77777777" w:rsidTr="00D84D9D">
        <w:trPr>
          <w:trHeight w:val="665"/>
        </w:trPr>
        <w:tc>
          <w:tcPr>
            <w:tcW w:w="4404" w:type="dxa"/>
          </w:tcPr>
          <w:p w14:paraId="2262206D" w14:textId="77777777" w:rsidR="00D84D9D" w:rsidRDefault="00D84D9D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4404" w:type="dxa"/>
          </w:tcPr>
          <w:p w14:paraId="2982B3DD" w14:textId="77777777" w:rsidR="00D84D9D" w:rsidRDefault="00D84D9D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:</w:t>
            </w:r>
          </w:p>
        </w:tc>
      </w:tr>
    </w:tbl>
    <w:p w14:paraId="7006E40B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53677E2B" w14:textId="77777777" w:rsidR="00D84D9D" w:rsidRPr="005938E0" w:rsidRDefault="005938E0" w:rsidP="005938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2.</w:t>
      </w:r>
      <w:r w:rsidR="00D84D9D" w:rsidRPr="005938E0">
        <w:rPr>
          <w:rFonts w:ascii="Times New Roman" w:hAnsi="Times New Roman" w:cs="Times New Roman"/>
          <w:b/>
        </w:rPr>
        <w:t>Dane zawodnika:</w:t>
      </w:r>
    </w:p>
    <w:p w14:paraId="44602158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...</w:t>
      </w:r>
    </w:p>
    <w:p w14:paraId="36EC121F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:…………………………………………………………………………….</w:t>
      </w:r>
    </w:p>
    <w:p w14:paraId="19801158" w14:textId="77777777" w:rsidR="00D84D9D" w:rsidRDefault="00D84D9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…………………………………………………………………………………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4465"/>
      </w:tblGrid>
      <w:tr w:rsidR="00D84D9D" w14:paraId="6EE1BD83" w14:textId="77777777" w:rsidTr="001D6678">
        <w:trPr>
          <w:trHeight w:val="696"/>
        </w:trPr>
        <w:tc>
          <w:tcPr>
            <w:tcW w:w="4531" w:type="dxa"/>
          </w:tcPr>
          <w:p w14:paraId="61262DE4" w14:textId="77777777" w:rsidR="00D84D9D" w:rsidRDefault="001D6678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1" w:type="dxa"/>
          </w:tcPr>
          <w:p w14:paraId="10BB6444" w14:textId="77777777" w:rsidR="00D84D9D" w:rsidRDefault="001D6678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</w:t>
            </w:r>
          </w:p>
          <w:p w14:paraId="00022F6B" w14:textId="77777777" w:rsidR="001D6678" w:rsidRDefault="001D6678" w:rsidP="00A443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84D9D" w14:paraId="6E12E806" w14:textId="77777777" w:rsidTr="001D6678">
        <w:trPr>
          <w:trHeight w:val="691"/>
        </w:trPr>
        <w:tc>
          <w:tcPr>
            <w:tcW w:w="4531" w:type="dxa"/>
          </w:tcPr>
          <w:p w14:paraId="653039C8" w14:textId="77777777" w:rsidR="00D84D9D" w:rsidRDefault="001D6678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4531" w:type="dxa"/>
          </w:tcPr>
          <w:p w14:paraId="0625AAB7" w14:textId="77777777" w:rsidR="00D84D9D" w:rsidRDefault="001D6678" w:rsidP="00A443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:</w:t>
            </w:r>
          </w:p>
        </w:tc>
      </w:tr>
    </w:tbl>
    <w:p w14:paraId="665C1B33" w14:textId="77777777" w:rsidR="001D6678" w:rsidRDefault="001D6678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…………………………………………………………………………………………..</w:t>
      </w:r>
    </w:p>
    <w:p w14:paraId="768C5874" w14:textId="77777777" w:rsidR="001D6678" w:rsidRDefault="001D6678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/uczelni*:………………………………………………………………………………</w:t>
      </w:r>
    </w:p>
    <w:p w14:paraId="012A4DAF" w14:textId="77777777" w:rsidR="005938E0" w:rsidRDefault="005938E0" w:rsidP="00A443AC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4EF2E9A5" w14:textId="77777777" w:rsidR="000962E2" w:rsidRPr="005938E0" w:rsidRDefault="005938E0" w:rsidP="005938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3.</w:t>
      </w:r>
      <w:r w:rsidR="004D08F0" w:rsidRPr="005938E0">
        <w:rPr>
          <w:rFonts w:ascii="Times New Roman" w:hAnsi="Times New Roman" w:cs="Times New Roman"/>
          <w:b/>
        </w:rPr>
        <w:t xml:space="preserve">Dane </w:t>
      </w:r>
      <w:r w:rsidRPr="005938E0">
        <w:rPr>
          <w:rFonts w:ascii="Times New Roman" w:hAnsi="Times New Roman" w:cs="Times New Roman"/>
          <w:b/>
        </w:rPr>
        <w:t>sportowe  kandydata do stypendium</w:t>
      </w:r>
    </w:p>
    <w:p w14:paraId="57FA4C30" w14:textId="77777777" w:rsidR="005938E0" w:rsidRDefault="005938E0" w:rsidP="005938E0">
      <w:pPr>
        <w:pStyle w:val="Akapitzlist"/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 sportu/konkurencja…………………………………………………………………………</w:t>
      </w:r>
    </w:p>
    <w:p w14:paraId="3849AC4C" w14:textId="10085300" w:rsidR="005938E0" w:rsidRDefault="005938E0" w:rsidP="005938E0">
      <w:pPr>
        <w:pStyle w:val="Akapitzlist"/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klubowa</w:t>
      </w:r>
      <w:r w:rsidR="0082120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……………………………………………………………...……….………</w:t>
      </w:r>
    </w:p>
    <w:p w14:paraId="7D63B7CC" w14:textId="7CD8CC90" w:rsidR="005938E0" w:rsidRDefault="005938E0" w:rsidP="005938E0">
      <w:pPr>
        <w:pStyle w:val="Akapitzlist"/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er prowadzący</w:t>
      </w:r>
      <w:r w:rsidR="0082120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…………………………………………………………………………….…….</w:t>
      </w:r>
    </w:p>
    <w:p w14:paraId="758F054B" w14:textId="77777777" w:rsidR="005938E0" w:rsidRDefault="005938E0" w:rsidP="005938E0">
      <w:pPr>
        <w:pStyle w:val="Akapitzlist"/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i e-mail………………………………………………………………………………………..</w:t>
      </w:r>
    </w:p>
    <w:p w14:paraId="0ACAF593" w14:textId="77777777" w:rsidR="005938E0" w:rsidRDefault="005938E0" w:rsidP="005938E0">
      <w:pPr>
        <w:pStyle w:val="Akapitzlist"/>
        <w:spacing w:after="0" w:line="360" w:lineRule="auto"/>
        <w:ind w:left="142"/>
        <w:rPr>
          <w:rFonts w:ascii="Times New Roman" w:hAnsi="Times New Roman" w:cs="Times New Roman"/>
        </w:rPr>
      </w:pPr>
    </w:p>
    <w:p w14:paraId="273BCE76" w14:textId="4FEBF236" w:rsidR="005938E0" w:rsidRDefault="005938E0" w:rsidP="007902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38E0">
        <w:rPr>
          <w:rFonts w:ascii="Times New Roman" w:hAnsi="Times New Roman" w:cs="Times New Roman"/>
          <w:b/>
        </w:rPr>
        <w:t xml:space="preserve">4.Charakterystyka osiągnięć sportowych kandydata do stypendium- osiągnięcia sportowe </w:t>
      </w:r>
      <w:r w:rsidR="00790205">
        <w:rPr>
          <w:rFonts w:ascii="Times New Roman" w:hAnsi="Times New Roman" w:cs="Times New Roman"/>
          <w:b/>
        </w:rPr>
        <w:br/>
      </w:r>
      <w:r w:rsidRPr="005938E0">
        <w:rPr>
          <w:rFonts w:ascii="Times New Roman" w:hAnsi="Times New Roman" w:cs="Times New Roman"/>
          <w:b/>
        </w:rPr>
        <w:t>w roku poprzedzającym złożenie wniosku</w:t>
      </w:r>
    </w:p>
    <w:p w14:paraId="3C6C5856" w14:textId="242CAC19" w:rsidR="005938E0" w:rsidRDefault="005938E0" w:rsidP="005938E0">
      <w:pPr>
        <w:spacing w:after="0" w:line="360" w:lineRule="auto"/>
        <w:rPr>
          <w:rFonts w:ascii="Times New Roman" w:hAnsi="Times New Roman" w:cs="Times New Roman"/>
        </w:rPr>
      </w:pPr>
      <w:r w:rsidRPr="005938E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D2F141" w14:textId="77777777" w:rsidR="0082120E" w:rsidRPr="005938E0" w:rsidRDefault="0082120E" w:rsidP="005938E0">
      <w:pPr>
        <w:spacing w:after="0" w:line="360" w:lineRule="auto"/>
        <w:rPr>
          <w:rFonts w:ascii="Times New Roman" w:hAnsi="Times New Roman" w:cs="Times New Roman"/>
        </w:rPr>
      </w:pPr>
    </w:p>
    <w:p w14:paraId="2385C26C" w14:textId="177E30F8" w:rsidR="00327729" w:rsidRPr="00327729" w:rsidRDefault="005938E0" w:rsidP="005938E0">
      <w:pPr>
        <w:spacing w:after="0" w:line="360" w:lineRule="auto"/>
        <w:rPr>
          <w:rFonts w:ascii="Times New Roman" w:hAnsi="Times New Roman" w:cs="Times New Roman"/>
          <w:b/>
        </w:rPr>
      </w:pPr>
      <w:r w:rsidRPr="00327729">
        <w:rPr>
          <w:rFonts w:ascii="Times New Roman" w:hAnsi="Times New Roman" w:cs="Times New Roman"/>
          <w:b/>
        </w:rPr>
        <w:lastRenderedPageBreak/>
        <w:t>5.</w:t>
      </w:r>
      <w:r w:rsidR="00327729" w:rsidRPr="00327729">
        <w:rPr>
          <w:rFonts w:ascii="Times New Roman" w:hAnsi="Times New Roman" w:cs="Times New Roman"/>
          <w:b/>
        </w:rPr>
        <w:t xml:space="preserve"> Uzasadnienie wniosku/Opinia trenera kadry wojewódzkiej lub narodowej</w:t>
      </w:r>
      <w:r w:rsidR="0082120E">
        <w:rPr>
          <w:rFonts w:ascii="Times New Roman" w:hAnsi="Times New Roman" w:cs="Times New Roman"/>
          <w:b/>
        </w:rPr>
        <w:t>*</w:t>
      </w:r>
    </w:p>
    <w:p w14:paraId="5D806147" w14:textId="77777777" w:rsidR="005938E0" w:rsidRDefault="00327729" w:rsidP="005938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938E0">
        <w:rPr>
          <w:rFonts w:ascii="Times New Roman" w:hAnsi="Times New Roman" w:cs="Times New Roman"/>
        </w:rPr>
        <w:t xml:space="preserve"> </w:t>
      </w:r>
    </w:p>
    <w:p w14:paraId="2120DBE7" w14:textId="77777777" w:rsidR="001D6678" w:rsidRPr="001A48CA" w:rsidRDefault="00327729" w:rsidP="007902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27729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1D6678" w:rsidRPr="001A48CA">
        <w:rPr>
          <w:rFonts w:ascii="Times New Roman" w:hAnsi="Times New Roman" w:cs="Times New Roman"/>
          <w:b/>
        </w:rPr>
        <w:t>Przyznanie dofinanso</w:t>
      </w:r>
      <w:r w:rsidR="00612942">
        <w:rPr>
          <w:rFonts w:ascii="Times New Roman" w:hAnsi="Times New Roman" w:cs="Times New Roman"/>
          <w:b/>
        </w:rPr>
        <w:t>wanie proszę przekazać</w:t>
      </w:r>
      <w:r w:rsidR="00E82C5B">
        <w:rPr>
          <w:rFonts w:ascii="Times New Roman" w:hAnsi="Times New Roman" w:cs="Times New Roman"/>
          <w:b/>
        </w:rPr>
        <w:t xml:space="preserve"> na konto (wypełnić gdy dot. </w:t>
      </w:r>
      <w:r w:rsidR="00612942">
        <w:rPr>
          <w:rFonts w:ascii="Times New Roman" w:hAnsi="Times New Roman" w:cs="Times New Roman"/>
          <w:b/>
        </w:rPr>
        <w:t>o</w:t>
      </w:r>
      <w:r w:rsidR="00E82C5B">
        <w:rPr>
          <w:rFonts w:ascii="Times New Roman" w:hAnsi="Times New Roman" w:cs="Times New Roman"/>
          <w:b/>
        </w:rPr>
        <w:t xml:space="preserve">kresowego stypendium sportowego) </w:t>
      </w:r>
    </w:p>
    <w:p w14:paraId="04A0F11B" w14:textId="77777777" w:rsidR="001D6678" w:rsidRDefault="001D6678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ełnoletniego zawodnika □ Rodzica/opiekuna prawnego</w:t>
      </w:r>
    </w:p>
    <w:p w14:paraId="2D4E5786" w14:textId="77777777" w:rsidR="00A44DDD" w:rsidRDefault="00A44DDD" w:rsidP="00A443A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onta bankowego:</w:t>
      </w:r>
      <w:r w:rsidR="00A124E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19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44DDD" w14:paraId="3D888350" w14:textId="77777777" w:rsidTr="00446FE7">
        <w:trPr>
          <w:trHeight w:val="736"/>
        </w:trPr>
        <w:tc>
          <w:tcPr>
            <w:tcW w:w="288" w:type="dxa"/>
          </w:tcPr>
          <w:p w14:paraId="31808ACB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14:paraId="2B5962CB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F2FBF71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14:paraId="05D026A6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14:paraId="1D67648E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14:paraId="2289628C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B9648DD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1F75FC03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C51BBA3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69806B3" w14:textId="77777777" w:rsidR="00A44DDD" w:rsidRDefault="00612942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dxa"/>
          </w:tcPr>
          <w:p w14:paraId="0145DA7F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FDBE8F7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28539B9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C046C76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0C1C72E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5030128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F504661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5A8D1D5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8867CA5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A689C7C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A481305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A0E75B6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17C6D196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16334BE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5EB4148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D341BFA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3224832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5388219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3E3F46A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B245F9A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D74494C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12CC4D8" w14:textId="77777777" w:rsidR="00A44DDD" w:rsidRDefault="00A44DDD" w:rsidP="00A443AC">
            <w:pPr>
              <w:tabs>
                <w:tab w:val="left" w:pos="250"/>
                <w:tab w:val="left" w:pos="11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9225CAB" w14:textId="77777777" w:rsidR="00A124EC" w:rsidRDefault="00A124EC" w:rsidP="00A443AC">
      <w:pPr>
        <w:tabs>
          <w:tab w:val="left" w:pos="250"/>
          <w:tab w:val="left" w:pos="1102"/>
        </w:tabs>
        <w:spacing w:after="0" w:line="360" w:lineRule="auto"/>
        <w:rPr>
          <w:rFonts w:ascii="Times New Roman" w:hAnsi="Times New Roman" w:cs="Times New Roman"/>
        </w:rPr>
      </w:pPr>
    </w:p>
    <w:p w14:paraId="0C163F65" w14:textId="4F43E3B1" w:rsidR="00A124EC" w:rsidRDefault="00A124EC" w:rsidP="00A443AC">
      <w:pPr>
        <w:tabs>
          <w:tab w:val="left" w:pos="250"/>
          <w:tab w:val="left" w:pos="1102"/>
        </w:tabs>
        <w:spacing w:after="0" w:line="360" w:lineRule="auto"/>
        <w:rPr>
          <w:rFonts w:ascii="Times New Roman" w:hAnsi="Times New Roman" w:cs="Times New Roman"/>
        </w:rPr>
      </w:pPr>
    </w:p>
    <w:p w14:paraId="4C8ACA8D" w14:textId="77777777" w:rsidR="00EF455F" w:rsidRPr="00327729" w:rsidRDefault="00EF455F" w:rsidP="00327729">
      <w:pPr>
        <w:pStyle w:val="Akapitzlist"/>
        <w:numPr>
          <w:ilvl w:val="0"/>
          <w:numId w:val="38"/>
        </w:numPr>
        <w:tabs>
          <w:tab w:val="left" w:pos="426"/>
          <w:tab w:val="left" w:pos="1102"/>
        </w:tabs>
        <w:spacing w:after="0" w:line="360" w:lineRule="auto"/>
        <w:ind w:left="284" w:hanging="142"/>
        <w:rPr>
          <w:rFonts w:ascii="Times New Roman" w:hAnsi="Times New Roman" w:cs="Times New Roman"/>
          <w:b/>
        </w:rPr>
      </w:pPr>
      <w:r w:rsidRPr="00327729">
        <w:rPr>
          <w:rFonts w:ascii="Times New Roman" w:hAnsi="Times New Roman" w:cs="Times New Roman"/>
          <w:b/>
        </w:rPr>
        <w:t>Informacja o korzystaniu z innych stypendiów:</w:t>
      </w:r>
      <w:r w:rsidR="00612942" w:rsidRPr="00327729">
        <w:rPr>
          <w:rFonts w:ascii="Times New Roman" w:hAnsi="Times New Roman" w:cs="Times New Roman"/>
          <w:b/>
        </w:rPr>
        <w:t xml:space="preserve"> (wypełnić gdy dot. okresowego stypendium sportowego)</w:t>
      </w:r>
    </w:p>
    <w:p w14:paraId="03895A4B" w14:textId="77777777" w:rsidR="00EF455F" w:rsidRPr="00EF455F" w:rsidRDefault="00EF455F" w:rsidP="00A443AC">
      <w:pPr>
        <w:tabs>
          <w:tab w:val="left" w:pos="110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A545" w14:textId="77777777" w:rsidR="00612942" w:rsidRDefault="00612942" w:rsidP="00A443AC">
      <w:pPr>
        <w:tabs>
          <w:tab w:val="left" w:pos="110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526207B" w14:textId="77777777" w:rsidR="00A124EC" w:rsidRDefault="00EF455F" w:rsidP="00A443AC">
      <w:pPr>
        <w:tabs>
          <w:tab w:val="left" w:pos="110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łam się z Regulaminem przyznawania stypendiów sportowych przyjętego uchwałą………………………………………i akceptuję jego postanowienia.</w:t>
      </w:r>
    </w:p>
    <w:p w14:paraId="32B8F569" w14:textId="02C9DE45" w:rsidR="00EF455F" w:rsidRDefault="00EF455F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pełnoletni zawodnik/opiekun prawny*………………………………………………… wyrażam zgodę na przeprowadzenie postępowania kwalifikacyjnego oraz na przetwarzanie danych osobowych </w:t>
      </w:r>
      <w:r w:rsidR="00612942">
        <w:rPr>
          <w:rFonts w:ascii="Times New Roman" w:hAnsi="Times New Roman" w:cs="Times New Roman"/>
        </w:rPr>
        <w:t>zawartych we wniosku w celach związanych z przyznaniem okresowego stypendium sportowego, zgodnie z ustawą z dnia 29 sierpnia 1997</w:t>
      </w:r>
      <w:bookmarkStart w:id="1" w:name="_GoBack"/>
      <w:bookmarkEnd w:id="1"/>
      <w:r w:rsidR="00612942">
        <w:rPr>
          <w:rFonts w:ascii="Times New Roman" w:hAnsi="Times New Roman" w:cs="Times New Roman"/>
        </w:rPr>
        <w:t>r. o ochronie danych osobowych (Dz.U. z 2016r., poz. 2922)</w:t>
      </w:r>
      <w:r w:rsidR="00D66D05">
        <w:rPr>
          <w:rFonts w:ascii="Times New Roman" w:hAnsi="Times New Roman" w:cs="Times New Roman"/>
        </w:rPr>
        <w:t>.</w:t>
      </w:r>
      <w:r w:rsidR="00612942">
        <w:rPr>
          <w:rFonts w:ascii="Times New Roman" w:hAnsi="Times New Roman" w:cs="Times New Roman"/>
        </w:rPr>
        <w:t xml:space="preserve"> </w:t>
      </w:r>
    </w:p>
    <w:p w14:paraId="395ED02E" w14:textId="77777777" w:rsidR="00115354" w:rsidRDefault="00115354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565444A" w14:textId="77777777" w:rsidR="00115354" w:rsidRDefault="00115354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DF73147" w14:textId="77777777" w:rsidR="00EF455F" w:rsidRDefault="00EF455F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</w:t>
      </w:r>
    </w:p>
    <w:p w14:paraId="6F2A592A" w14:textId="77777777" w:rsidR="00EF455F" w:rsidRPr="00EF455F" w:rsidRDefault="00EF455F" w:rsidP="00A443AC">
      <w:pPr>
        <w:pStyle w:val="Akapitzlist"/>
        <w:numPr>
          <w:ilvl w:val="0"/>
          <w:numId w:val="17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6ABA16F" w14:textId="77777777" w:rsidR="00EF455F" w:rsidRDefault="00EF455F" w:rsidP="00A443AC">
      <w:pPr>
        <w:pStyle w:val="Akapitzlist"/>
        <w:numPr>
          <w:ilvl w:val="0"/>
          <w:numId w:val="17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15CFEDC" w14:textId="77777777" w:rsidR="00EF455F" w:rsidRDefault="00EF455F" w:rsidP="00A443AC">
      <w:pPr>
        <w:pStyle w:val="Akapitzlist"/>
        <w:numPr>
          <w:ilvl w:val="0"/>
          <w:numId w:val="17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7AA081A" w14:textId="77777777" w:rsidR="00EF455F" w:rsidRDefault="00EF455F" w:rsidP="00A443AC">
      <w:pPr>
        <w:pStyle w:val="Akapitzlist"/>
        <w:numPr>
          <w:ilvl w:val="0"/>
          <w:numId w:val="17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105A08B" w14:textId="77777777" w:rsidR="00EF455F" w:rsidRDefault="00EF455F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77B9009" w14:textId="6A673A59" w:rsidR="00EF455F" w:rsidRPr="00EF455F" w:rsidRDefault="00790205" w:rsidP="00A443AC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F455F">
        <w:rPr>
          <w:rFonts w:ascii="Times New Roman" w:hAnsi="Times New Roman" w:cs="Times New Roman"/>
        </w:rPr>
        <w:t xml:space="preserve">…………………………                </w:t>
      </w:r>
      <w:r>
        <w:rPr>
          <w:rFonts w:ascii="Times New Roman" w:hAnsi="Times New Roman" w:cs="Times New Roman"/>
        </w:rPr>
        <w:t>…</w:t>
      </w:r>
      <w:r w:rsidR="00EF455F">
        <w:rPr>
          <w:rFonts w:ascii="Times New Roman" w:hAnsi="Times New Roman" w:cs="Times New Roman"/>
        </w:rPr>
        <w:t>…………………………………………………………</w:t>
      </w:r>
    </w:p>
    <w:p w14:paraId="2A5155C7" w14:textId="357689EC" w:rsidR="00EF455F" w:rsidRDefault="00EF455F" w:rsidP="00A443AC">
      <w:pPr>
        <w:tabs>
          <w:tab w:val="left" w:pos="110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miejscowość, data)                          (czytelny podpis wnioskodawcy, prezesa klubu)</w:t>
      </w:r>
      <w:r w:rsidR="00A124EC">
        <w:rPr>
          <w:rFonts w:ascii="Times New Roman" w:hAnsi="Times New Roman" w:cs="Times New Roman"/>
        </w:rPr>
        <w:br w:type="textWrapping" w:clear="all"/>
        <w:t xml:space="preserve">    </w:t>
      </w:r>
    </w:p>
    <w:p w14:paraId="0D548917" w14:textId="77777777" w:rsidR="00A124EC" w:rsidRDefault="00A124EC" w:rsidP="00A443AC">
      <w:pPr>
        <w:spacing w:after="0" w:line="360" w:lineRule="auto"/>
        <w:rPr>
          <w:rFonts w:ascii="Times New Roman" w:hAnsi="Times New Roman" w:cs="Times New Roman"/>
        </w:rPr>
      </w:pPr>
    </w:p>
    <w:p w14:paraId="7F1BEA01" w14:textId="4FB06EDB" w:rsidR="00EF455F" w:rsidRDefault="00EF455F" w:rsidP="00A44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rażam zgodę na rozpowszechnienie wizerunku mojego</w:t>
      </w:r>
      <w:r w:rsidR="00115354">
        <w:rPr>
          <w:rFonts w:ascii="Times New Roman" w:hAnsi="Times New Roman" w:cs="Times New Roman"/>
        </w:rPr>
        <w:t>/mojego</w:t>
      </w:r>
      <w:r>
        <w:rPr>
          <w:rFonts w:ascii="Times New Roman" w:hAnsi="Times New Roman" w:cs="Times New Roman"/>
        </w:rPr>
        <w:t xml:space="preserve"> syna/córki w celach promocyjnych</w:t>
      </w:r>
      <w:r w:rsidR="00115354">
        <w:rPr>
          <w:rFonts w:ascii="Times New Roman" w:hAnsi="Times New Roman" w:cs="Times New Roman"/>
        </w:rPr>
        <w:t xml:space="preserve"> *)</w:t>
      </w:r>
      <w:r>
        <w:rPr>
          <w:rFonts w:ascii="Times New Roman" w:hAnsi="Times New Roman" w:cs="Times New Roman"/>
        </w:rPr>
        <w:t>.</w:t>
      </w:r>
    </w:p>
    <w:p w14:paraId="6CED2079" w14:textId="77777777" w:rsidR="00EF455F" w:rsidRDefault="00EF455F" w:rsidP="00A443AC">
      <w:pPr>
        <w:spacing w:after="0" w:line="360" w:lineRule="auto"/>
        <w:rPr>
          <w:rFonts w:ascii="Times New Roman" w:hAnsi="Times New Roman" w:cs="Times New Roman"/>
        </w:rPr>
      </w:pPr>
    </w:p>
    <w:p w14:paraId="6003A263" w14:textId="77777777" w:rsidR="00EF455F" w:rsidRDefault="00EF455F" w:rsidP="00A443AC">
      <w:pPr>
        <w:spacing w:after="0" w:line="360" w:lineRule="auto"/>
        <w:rPr>
          <w:rFonts w:ascii="Times New Roman" w:hAnsi="Times New Roman" w:cs="Times New Roman"/>
        </w:rPr>
      </w:pPr>
    </w:p>
    <w:p w14:paraId="0679A77B" w14:textId="77777777" w:rsidR="00EF455F" w:rsidRDefault="00EF455F" w:rsidP="00A443A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41AC24C" w14:textId="77777777" w:rsidR="00EF455F" w:rsidRDefault="00EF455F" w:rsidP="00A443A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zytelny podpis rodzica/opiekuna prawnego/pełnoletniego zawodnika*)</w:t>
      </w:r>
    </w:p>
    <w:p w14:paraId="119CA252" w14:textId="77777777" w:rsidR="00073C97" w:rsidRDefault="00073C97" w:rsidP="00A443AC">
      <w:pPr>
        <w:spacing w:after="0" w:line="360" w:lineRule="auto"/>
        <w:rPr>
          <w:rFonts w:ascii="Times New Roman" w:hAnsi="Times New Roman" w:cs="Times New Roman"/>
        </w:rPr>
      </w:pPr>
    </w:p>
    <w:p w14:paraId="410BECEB" w14:textId="77777777" w:rsidR="00073C97" w:rsidRDefault="00073C97" w:rsidP="00A443AC">
      <w:pPr>
        <w:spacing w:after="0" w:line="360" w:lineRule="auto"/>
        <w:rPr>
          <w:rFonts w:ascii="Times New Roman" w:hAnsi="Times New Roman" w:cs="Times New Roman"/>
        </w:rPr>
      </w:pPr>
    </w:p>
    <w:p w14:paraId="37CCFE98" w14:textId="0E96D856" w:rsidR="00446FE7" w:rsidRPr="00D66D05" w:rsidRDefault="00073C97" w:rsidP="00D66D0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  <w:bookmarkEnd w:id="0"/>
    </w:p>
    <w:sectPr w:rsidR="00446FE7" w:rsidRPr="00D66D05" w:rsidSect="00E275A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AAA1" w14:textId="77777777" w:rsidR="00850A97" w:rsidRDefault="00850A97" w:rsidP="001D036A">
      <w:pPr>
        <w:spacing w:after="0" w:line="240" w:lineRule="auto"/>
      </w:pPr>
      <w:r>
        <w:separator/>
      </w:r>
    </w:p>
  </w:endnote>
  <w:endnote w:type="continuationSeparator" w:id="0">
    <w:p w14:paraId="516E7738" w14:textId="77777777" w:rsidR="00850A97" w:rsidRDefault="00850A97" w:rsidP="001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A83D" w14:textId="77777777" w:rsidR="00850A97" w:rsidRDefault="00850A97" w:rsidP="001D036A">
      <w:pPr>
        <w:spacing w:after="0" w:line="240" w:lineRule="auto"/>
      </w:pPr>
      <w:r>
        <w:separator/>
      </w:r>
    </w:p>
  </w:footnote>
  <w:footnote w:type="continuationSeparator" w:id="0">
    <w:p w14:paraId="624B74CF" w14:textId="77777777" w:rsidR="00850A97" w:rsidRDefault="00850A97" w:rsidP="001D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73"/>
    <w:multiLevelType w:val="hybridMultilevel"/>
    <w:tmpl w:val="D1729E7A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9576D62"/>
    <w:multiLevelType w:val="hybridMultilevel"/>
    <w:tmpl w:val="45FE7E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A7237"/>
    <w:multiLevelType w:val="hybridMultilevel"/>
    <w:tmpl w:val="8604E7F0"/>
    <w:lvl w:ilvl="0" w:tplc="23CEFD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A4BCF"/>
    <w:multiLevelType w:val="hybridMultilevel"/>
    <w:tmpl w:val="55C03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CDC"/>
    <w:multiLevelType w:val="hybridMultilevel"/>
    <w:tmpl w:val="40DCCC38"/>
    <w:lvl w:ilvl="0" w:tplc="F6B654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714DC"/>
    <w:multiLevelType w:val="hybridMultilevel"/>
    <w:tmpl w:val="968C093A"/>
    <w:lvl w:ilvl="0" w:tplc="6FE65BE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07DFE"/>
    <w:multiLevelType w:val="hybridMultilevel"/>
    <w:tmpl w:val="B5FAA4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3C1E77"/>
    <w:multiLevelType w:val="hybridMultilevel"/>
    <w:tmpl w:val="B5FAE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260"/>
    <w:multiLevelType w:val="hybridMultilevel"/>
    <w:tmpl w:val="7A660616"/>
    <w:lvl w:ilvl="0" w:tplc="70BAF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81450D"/>
    <w:multiLevelType w:val="hybridMultilevel"/>
    <w:tmpl w:val="67220D6A"/>
    <w:lvl w:ilvl="0" w:tplc="E5AA478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2571995"/>
    <w:multiLevelType w:val="hybridMultilevel"/>
    <w:tmpl w:val="68E24322"/>
    <w:lvl w:ilvl="0" w:tplc="D6CE3D8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40FCB"/>
    <w:multiLevelType w:val="hybridMultilevel"/>
    <w:tmpl w:val="A08A74A8"/>
    <w:lvl w:ilvl="0" w:tplc="CF9888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2C1DCB"/>
    <w:multiLevelType w:val="hybridMultilevel"/>
    <w:tmpl w:val="2FFE9A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359C3"/>
    <w:multiLevelType w:val="hybridMultilevel"/>
    <w:tmpl w:val="D45EB830"/>
    <w:lvl w:ilvl="0" w:tplc="FFD8C7A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FB5A76"/>
    <w:multiLevelType w:val="hybridMultilevel"/>
    <w:tmpl w:val="59F812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F4138"/>
    <w:multiLevelType w:val="hybridMultilevel"/>
    <w:tmpl w:val="C7D6D338"/>
    <w:lvl w:ilvl="0" w:tplc="6ADE64A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162FAA"/>
    <w:multiLevelType w:val="hybridMultilevel"/>
    <w:tmpl w:val="503A3856"/>
    <w:lvl w:ilvl="0" w:tplc="1F880216">
      <w:start w:val="1"/>
      <w:numFmt w:val="decimal"/>
      <w:lvlText w:val="%1)"/>
      <w:lvlJc w:val="left"/>
      <w:pPr>
        <w:ind w:left="14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3BBC5502"/>
    <w:multiLevelType w:val="hybridMultilevel"/>
    <w:tmpl w:val="545251E2"/>
    <w:lvl w:ilvl="0" w:tplc="714849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73115"/>
    <w:multiLevelType w:val="hybridMultilevel"/>
    <w:tmpl w:val="977E50F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DD6EEB"/>
    <w:multiLevelType w:val="hybridMultilevel"/>
    <w:tmpl w:val="D7961432"/>
    <w:lvl w:ilvl="0" w:tplc="E7F068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36F40F0"/>
    <w:multiLevelType w:val="hybridMultilevel"/>
    <w:tmpl w:val="062E79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B66950"/>
    <w:multiLevelType w:val="hybridMultilevel"/>
    <w:tmpl w:val="E6469C72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6503612"/>
    <w:multiLevelType w:val="hybridMultilevel"/>
    <w:tmpl w:val="45FE7E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6C25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25780D"/>
    <w:multiLevelType w:val="hybridMultilevel"/>
    <w:tmpl w:val="C9FC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727E"/>
    <w:multiLevelType w:val="hybridMultilevel"/>
    <w:tmpl w:val="ACE20BB0"/>
    <w:lvl w:ilvl="0" w:tplc="24BC9020">
      <w:start w:val="1"/>
      <w:numFmt w:val="lowerLetter"/>
      <w:lvlText w:val="%1)"/>
      <w:lvlJc w:val="left"/>
      <w:pPr>
        <w:ind w:left="1299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7" w15:restartNumberingAfterBreak="0">
    <w:nsid w:val="50F20BD0"/>
    <w:multiLevelType w:val="hybridMultilevel"/>
    <w:tmpl w:val="4492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13ECB"/>
    <w:multiLevelType w:val="hybridMultilevel"/>
    <w:tmpl w:val="611AA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B2080"/>
    <w:multiLevelType w:val="hybridMultilevel"/>
    <w:tmpl w:val="00F4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4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0C3C5E"/>
    <w:multiLevelType w:val="hybridMultilevel"/>
    <w:tmpl w:val="BCBABAB8"/>
    <w:lvl w:ilvl="0" w:tplc="396C6EC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638"/>
    <w:multiLevelType w:val="hybridMultilevel"/>
    <w:tmpl w:val="87B81F8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1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6B28E5"/>
    <w:multiLevelType w:val="hybridMultilevel"/>
    <w:tmpl w:val="0B7031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CB0102"/>
    <w:multiLevelType w:val="hybridMultilevel"/>
    <w:tmpl w:val="E53C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830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013768"/>
    <w:multiLevelType w:val="hybridMultilevel"/>
    <w:tmpl w:val="00DA169E"/>
    <w:lvl w:ilvl="0" w:tplc="81B8D4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8D"/>
    <w:multiLevelType w:val="hybridMultilevel"/>
    <w:tmpl w:val="26A25CAC"/>
    <w:lvl w:ilvl="0" w:tplc="BB6A6D3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69C7F82"/>
    <w:multiLevelType w:val="hybridMultilevel"/>
    <w:tmpl w:val="C7A820C2"/>
    <w:lvl w:ilvl="0" w:tplc="08C24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5783B"/>
    <w:multiLevelType w:val="hybridMultilevel"/>
    <w:tmpl w:val="F4A03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952"/>
    <w:multiLevelType w:val="hybridMultilevel"/>
    <w:tmpl w:val="BD8E9F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51422"/>
    <w:multiLevelType w:val="hybridMultilevel"/>
    <w:tmpl w:val="5BE4D5E6"/>
    <w:lvl w:ilvl="0" w:tplc="E02CA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D1131F"/>
    <w:multiLevelType w:val="hybridMultilevel"/>
    <w:tmpl w:val="79C2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0ED"/>
    <w:multiLevelType w:val="hybridMultilevel"/>
    <w:tmpl w:val="4FFAA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9"/>
  </w:num>
  <w:num w:numId="5">
    <w:abstractNumId w:val="24"/>
  </w:num>
  <w:num w:numId="6">
    <w:abstractNumId w:val="33"/>
  </w:num>
  <w:num w:numId="7">
    <w:abstractNumId w:val="36"/>
  </w:num>
  <w:num w:numId="8">
    <w:abstractNumId w:val="26"/>
  </w:num>
  <w:num w:numId="9">
    <w:abstractNumId w:val="13"/>
  </w:num>
  <w:num w:numId="10">
    <w:abstractNumId w:val="30"/>
  </w:num>
  <w:num w:numId="11">
    <w:abstractNumId w:val="1"/>
  </w:num>
  <w:num w:numId="12">
    <w:abstractNumId w:val="34"/>
  </w:num>
  <w:num w:numId="13">
    <w:abstractNumId w:val="6"/>
  </w:num>
  <w:num w:numId="14">
    <w:abstractNumId w:val="15"/>
  </w:num>
  <w:num w:numId="15">
    <w:abstractNumId w:val="21"/>
  </w:num>
  <w:num w:numId="16">
    <w:abstractNumId w:val="25"/>
  </w:num>
  <w:num w:numId="17">
    <w:abstractNumId w:val="35"/>
  </w:num>
  <w:num w:numId="18">
    <w:abstractNumId w:val="10"/>
  </w:num>
  <w:num w:numId="19">
    <w:abstractNumId w:val="14"/>
  </w:num>
  <w:num w:numId="20">
    <w:abstractNumId w:val="38"/>
  </w:num>
  <w:num w:numId="21">
    <w:abstractNumId w:val="9"/>
  </w:num>
  <w:num w:numId="22">
    <w:abstractNumId w:val="11"/>
  </w:num>
  <w:num w:numId="23">
    <w:abstractNumId w:val="5"/>
  </w:num>
  <w:num w:numId="24">
    <w:abstractNumId w:val="42"/>
  </w:num>
  <w:num w:numId="25">
    <w:abstractNumId w:val="7"/>
  </w:num>
  <w:num w:numId="26">
    <w:abstractNumId w:val="8"/>
  </w:num>
  <w:num w:numId="27">
    <w:abstractNumId w:val="39"/>
  </w:num>
  <w:num w:numId="28">
    <w:abstractNumId w:val="29"/>
  </w:num>
  <w:num w:numId="29">
    <w:abstractNumId w:val="17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40"/>
  </w:num>
  <w:num w:numId="35">
    <w:abstractNumId w:val="3"/>
  </w:num>
  <w:num w:numId="36">
    <w:abstractNumId w:val="31"/>
  </w:num>
  <w:num w:numId="37">
    <w:abstractNumId w:val="44"/>
  </w:num>
  <w:num w:numId="38">
    <w:abstractNumId w:val="32"/>
  </w:num>
  <w:num w:numId="39">
    <w:abstractNumId w:val="28"/>
  </w:num>
  <w:num w:numId="40">
    <w:abstractNumId w:val="2"/>
  </w:num>
  <w:num w:numId="41">
    <w:abstractNumId w:val="16"/>
  </w:num>
  <w:num w:numId="42">
    <w:abstractNumId w:val="12"/>
  </w:num>
  <w:num w:numId="43">
    <w:abstractNumId w:val="27"/>
  </w:num>
  <w:num w:numId="44">
    <w:abstractNumId w:val="4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4"/>
    <w:rsid w:val="0000104E"/>
    <w:rsid w:val="00002976"/>
    <w:rsid w:val="0000762B"/>
    <w:rsid w:val="00020082"/>
    <w:rsid w:val="000213F6"/>
    <w:rsid w:val="00022CCE"/>
    <w:rsid w:val="000255E1"/>
    <w:rsid w:val="000542B6"/>
    <w:rsid w:val="000551A3"/>
    <w:rsid w:val="000601BE"/>
    <w:rsid w:val="000647C8"/>
    <w:rsid w:val="00073630"/>
    <w:rsid w:val="00073C97"/>
    <w:rsid w:val="00083B0C"/>
    <w:rsid w:val="000962E2"/>
    <w:rsid w:val="00097DED"/>
    <w:rsid w:val="000C343D"/>
    <w:rsid w:val="000D0F8C"/>
    <w:rsid w:val="000D5804"/>
    <w:rsid w:val="000F27CD"/>
    <w:rsid w:val="00115354"/>
    <w:rsid w:val="001219A1"/>
    <w:rsid w:val="00131B66"/>
    <w:rsid w:val="00132543"/>
    <w:rsid w:val="00142F4D"/>
    <w:rsid w:val="00152F25"/>
    <w:rsid w:val="00163DEC"/>
    <w:rsid w:val="00182F70"/>
    <w:rsid w:val="00187099"/>
    <w:rsid w:val="00192F59"/>
    <w:rsid w:val="00197DBC"/>
    <w:rsid w:val="001A1D44"/>
    <w:rsid w:val="001A48CA"/>
    <w:rsid w:val="001C38F9"/>
    <w:rsid w:val="001C6082"/>
    <w:rsid w:val="001D036A"/>
    <w:rsid w:val="001D6678"/>
    <w:rsid w:val="001E6E22"/>
    <w:rsid w:val="001F61E1"/>
    <w:rsid w:val="001F7190"/>
    <w:rsid w:val="00211BC9"/>
    <w:rsid w:val="002359F2"/>
    <w:rsid w:val="00251BFF"/>
    <w:rsid w:val="002577F1"/>
    <w:rsid w:val="002601D4"/>
    <w:rsid w:val="0027786F"/>
    <w:rsid w:val="00287D85"/>
    <w:rsid w:val="00287F0F"/>
    <w:rsid w:val="0029452F"/>
    <w:rsid w:val="002A68E3"/>
    <w:rsid w:val="002E1B6C"/>
    <w:rsid w:val="002F1AE8"/>
    <w:rsid w:val="003014BD"/>
    <w:rsid w:val="00314067"/>
    <w:rsid w:val="00316AA9"/>
    <w:rsid w:val="00321735"/>
    <w:rsid w:val="00327729"/>
    <w:rsid w:val="00342170"/>
    <w:rsid w:val="00373C97"/>
    <w:rsid w:val="00373CF9"/>
    <w:rsid w:val="00373D15"/>
    <w:rsid w:val="003801B4"/>
    <w:rsid w:val="003F48D9"/>
    <w:rsid w:val="00402895"/>
    <w:rsid w:val="00412EBE"/>
    <w:rsid w:val="004342B3"/>
    <w:rsid w:val="0043603E"/>
    <w:rsid w:val="00446FE7"/>
    <w:rsid w:val="00447D3F"/>
    <w:rsid w:val="004652B5"/>
    <w:rsid w:val="0046531C"/>
    <w:rsid w:val="004712FB"/>
    <w:rsid w:val="00473286"/>
    <w:rsid w:val="0047411D"/>
    <w:rsid w:val="0048556F"/>
    <w:rsid w:val="00485BB1"/>
    <w:rsid w:val="004A7234"/>
    <w:rsid w:val="004B3AF7"/>
    <w:rsid w:val="004D08F0"/>
    <w:rsid w:val="00500B15"/>
    <w:rsid w:val="005023B7"/>
    <w:rsid w:val="00503481"/>
    <w:rsid w:val="00525AE2"/>
    <w:rsid w:val="00527416"/>
    <w:rsid w:val="0054210E"/>
    <w:rsid w:val="005938E0"/>
    <w:rsid w:val="00596D40"/>
    <w:rsid w:val="005C7294"/>
    <w:rsid w:val="005D018C"/>
    <w:rsid w:val="005D7B90"/>
    <w:rsid w:val="005E09E3"/>
    <w:rsid w:val="005E0C8D"/>
    <w:rsid w:val="00606CB2"/>
    <w:rsid w:val="00611DE8"/>
    <w:rsid w:val="00612942"/>
    <w:rsid w:val="006168E9"/>
    <w:rsid w:val="00626950"/>
    <w:rsid w:val="00636B08"/>
    <w:rsid w:val="00661F35"/>
    <w:rsid w:val="00662C56"/>
    <w:rsid w:val="00671BCF"/>
    <w:rsid w:val="00676BC2"/>
    <w:rsid w:val="00681FDC"/>
    <w:rsid w:val="0069582F"/>
    <w:rsid w:val="006A7B0E"/>
    <w:rsid w:val="006D48B0"/>
    <w:rsid w:val="007120F2"/>
    <w:rsid w:val="00717C6B"/>
    <w:rsid w:val="00721DEC"/>
    <w:rsid w:val="007269FC"/>
    <w:rsid w:val="00727096"/>
    <w:rsid w:val="007301F6"/>
    <w:rsid w:val="00760E0E"/>
    <w:rsid w:val="0076725A"/>
    <w:rsid w:val="0077260B"/>
    <w:rsid w:val="007761DB"/>
    <w:rsid w:val="007821CA"/>
    <w:rsid w:val="007830B5"/>
    <w:rsid w:val="00790205"/>
    <w:rsid w:val="007967C3"/>
    <w:rsid w:val="007B0004"/>
    <w:rsid w:val="007B74CB"/>
    <w:rsid w:val="007D3F7D"/>
    <w:rsid w:val="007E556F"/>
    <w:rsid w:val="00800AA6"/>
    <w:rsid w:val="00806791"/>
    <w:rsid w:val="0082120E"/>
    <w:rsid w:val="00826023"/>
    <w:rsid w:val="00846729"/>
    <w:rsid w:val="00850A97"/>
    <w:rsid w:val="00880AEC"/>
    <w:rsid w:val="00890C35"/>
    <w:rsid w:val="00894669"/>
    <w:rsid w:val="008B1439"/>
    <w:rsid w:val="008B4D91"/>
    <w:rsid w:val="008B53DF"/>
    <w:rsid w:val="008D0933"/>
    <w:rsid w:val="008D3533"/>
    <w:rsid w:val="008F069F"/>
    <w:rsid w:val="00926E7D"/>
    <w:rsid w:val="00934C2F"/>
    <w:rsid w:val="00940B2B"/>
    <w:rsid w:val="009614C4"/>
    <w:rsid w:val="009646A1"/>
    <w:rsid w:val="00973880"/>
    <w:rsid w:val="009938B4"/>
    <w:rsid w:val="009A6537"/>
    <w:rsid w:val="009A66E4"/>
    <w:rsid w:val="009B0792"/>
    <w:rsid w:val="009B0ADC"/>
    <w:rsid w:val="009B1356"/>
    <w:rsid w:val="009B2531"/>
    <w:rsid w:val="009B3E98"/>
    <w:rsid w:val="009C46A6"/>
    <w:rsid w:val="009D000B"/>
    <w:rsid w:val="009E7895"/>
    <w:rsid w:val="00A07C73"/>
    <w:rsid w:val="00A124EC"/>
    <w:rsid w:val="00A327A4"/>
    <w:rsid w:val="00A443AC"/>
    <w:rsid w:val="00A44DDD"/>
    <w:rsid w:val="00A53025"/>
    <w:rsid w:val="00A54407"/>
    <w:rsid w:val="00A83E5B"/>
    <w:rsid w:val="00A8613B"/>
    <w:rsid w:val="00A87979"/>
    <w:rsid w:val="00A9081E"/>
    <w:rsid w:val="00AA3431"/>
    <w:rsid w:val="00AA4465"/>
    <w:rsid w:val="00AB4BDE"/>
    <w:rsid w:val="00AC01F4"/>
    <w:rsid w:val="00AC4846"/>
    <w:rsid w:val="00AD3972"/>
    <w:rsid w:val="00AF154C"/>
    <w:rsid w:val="00B3077B"/>
    <w:rsid w:val="00B36F10"/>
    <w:rsid w:val="00B418E7"/>
    <w:rsid w:val="00B4581D"/>
    <w:rsid w:val="00B6257A"/>
    <w:rsid w:val="00B77B11"/>
    <w:rsid w:val="00BA39C1"/>
    <w:rsid w:val="00BA3E7B"/>
    <w:rsid w:val="00BA46F3"/>
    <w:rsid w:val="00BA4C7D"/>
    <w:rsid w:val="00BA7C69"/>
    <w:rsid w:val="00BB3C86"/>
    <w:rsid w:val="00BB4EDF"/>
    <w:rsid w:val="00BC1D96"/>
    <w:rsid w:val="00BC3D2A"/>
    <w:rsid w:val="00BD5888"/>
    <w:rsid w:val="00BE5CB9"/>
    <w:rsid w:val="00BF760D"/>
    <w:rsid w:val="00C278EE"/>
    <w:rsid w:val="00C361E9"/>
    <w:rsid w:val="00C444C2"/>
    <w:rsid w:val="00C47A4B"/>
    <w:rsid w:val="00C523D3"/>
    <w:rsid w:val="00C6236F"/>
    <w:rsid w:val="00C63ED5"/>
    <w:rsid w:val="00C72E7C"/>
    <w:rsid w:val="00C850AA"/>
    <w:rsid w:val="00C91453"/>
    <w:rsid w:val="00C920ED"/>
    <w:rsid w:val="00CA31B8"/>
    <w:rsid w:val="00CB550E"/>
    <w:rsid w:val="00CC2C1A"/>
    <w:rsid w:val="00CF1FEB"/>
    <w:rsid w:val="00D1360B"/>
    <w:rsid w:val="00D22CAD"/>
    <w:rsid w:val="00D4319C"/>
    <w:rsid w:val="00D55FBC"/>
    <w:rsid w:val="00D65D1C"/>
    <w:rsid w:val="00D66D05"/>
    <w:rsid w:val="00D70011"/>
    <w:rsid w:val="00D84D9D"/>
    <w:rsid w:val="00D86FC3"/>
    <w:rsid w:val="00D90C3B"/>
    <w:rsid w:val="00DB2FAC"/>
    <w:rsid w:val="00DB56C6"/>
    <w:rsid w:val="00DD4D8B"/>
    <w:rsid w:val="00DE5A62"/>
    <w:rsid w:val="00DF7289"/>
    <w:rsid w:val="00E05DD3"/>
    <w:rsid w:val="00E23E80"/>
    <w:rsid w:val="00E275AE"/>
    <w:rsid w:val="00E41632"/>
    <w:rsid w:val="00E57257"/>
    <w:rsid w:val="00E82C5B"/>
    <w:rsid w:val="00E85048"/>
    <w:rsid w:val="00EA26BF"/>
    <w:rsid w:val="00EA6D11"/>
    <w:rsid w:val="00EB28DA"/>
    <w:rsid w:val="00EC42BC"/>
    <w:rsid w:val="00EC6A99"/>
    <w:rsid w:val="00ED718F"/>
    <w:rsid w:val="00EF455F"/>
    <w:rsid w:val="00F1339D"/>
    <w:rsid w:val="00F327C6"/>
    <w:rsid w:val="00F414DF"/>
    <w:rsid w:val="00F5276C"/>
    <w:rsid w:val="00F6474C"/>
    <w:rsid w:val="00F84249"/>
    <w:rsid w:val="00F91F70"/>
    <w:rsid w:val="00FA5748"/>
    <w:rsid w:val="00FB4D00"/>
    <w:rsid w:val="00FD3583"/>
    <w:rsid w:val="00FD7D1A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8332"/>
  <w15:docId w15:val="{FD9D3A03-E701-4C66-BDDC-9C883DEE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7C"/>
    <w:pPr>
      <w:ind w:left="720"/>
      <w:contextualSpacing/>
    </w:pPr>
  </w:style>
  <w:style w:type="table" w:styleId="Tabela-Siatka">
    <w:name w:val="Table Grid"/>
    <w:basedOn w:val="Standardowy"/>
    <w:uiPriority w:val="39"/>
    <w:rsid w:val="00D8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5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3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36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63ED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0B"/>
    <w:rPr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D65D1C"/>
  </w:style>
  <w:style w:type="character" w:customStyle="1" w:styleId="highlight">
    <w:name w:val="highlight"/>
    <w:basedOn w:val="Domylnaczcionkaakapitu"/>
    <w:rsid w:val="00D65D1C"/>
  </w:style>
  <w:style w:type="character" w:styleId="Hipercze">
    <w:name w:val="Hyperlink"/>
    <w:basedOn w:val="Domylnaczcionkaakapitu"/>
    <w:uiPriority w:val="99"/>
    <w:unhideWhenUsed/>
    <w:rsid w:val="00D65D1C"/>
    <w:rPr>
      <w:color w:val="0000FF"/>
      <w:u w:val="single"/>
    </w:rPr>
  </w:style>
  <w:style w:type="character" w:customStyle="1" w:styleId="footnote">
    <w:name w:val="footnote"/>
    <w:basedOn w:val="Domylnaczcionkaakapitu"/>
    <w:rsid w:val="00D65D1C"/>
  </w:style>
  <w:style w:type="character" w:customStyle="1" w:styleId="alb">
    <w:name w:val="a_lb"/>
    <w:basedOn w:val="Domylnaczcionkaakapitu"/>
    <w:rsid w:val="00BC3D2A"/>
  </w:style>
  <w:style w:type="character" w:styleId="Uwydatnienie">
    <w:name w:val="Emphasis"/>
    <w:basedOn w:val="Domylnaczcionkaakapitu"/>
    <w:uiPriority w:val="20"/>
    <w:qFormat/>
    <w:rsid w:val="00BC3D2A"/>
    <w:rPr>
      <w:i/>
      <w:iCs/>
    </w:rPr>
  </w:style>
  <w:style w:type="paragraph" w:styleId="Poprawka">
    <w:name w:val="Revision"/>
    <w:hidden/>
    <w:uiPriority w:val="99"/>
    <w:semiHidden/>
    <w:rsid w:val="001C38F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54C"/>
    <w:rPr>
      <w:color w:val="808080"/>
      <w:shd w:val="clear" w:color="auto" w:fill="E6E6E6"/>
    </w:rPr>
  </w:style>
  <w:style w:type="character" w:customStyle="1" w:styleId="alb-s">
    <w:name w:val="a_lb-s"/>
    <w:basedOn w:val="Domylnaczcionkaakapitu"/>
    <w:rsid w:val="008F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00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23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944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84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4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367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99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78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5793-8D36-495A-847C-6D70C23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kwarek</dc:creator>
  <cp:lastModifiedBy>Łukasz Scholz</cp:lastModifiedBy>
  <cp:revision>2</cp:revision>
  <cp:lastPrinted>2018-02-22T07:08:00Z</cp:lastPrinted>
  <dcterms:created xsi:type="dcterms:W3CDTF">2019-01-08T09:15:00Z</dcterms:created>
  <dcterms:modified xsi:type="dcterms:W3CDTF">2019-01-08T09:15:00Z</dcterms:modified>
</cp:coreProperties>
</file>